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62E1BAAF" w14:textId="77777777" w:rsidTr="004E4667">
        <w:tc>
          <w:tcPr>
            <w:tcW w:w="1080" w:type="dxa"/>
          </w:tcPr>
          <w:p w14:paraId="08255CC6" w14:textId="77777777"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1C64D23A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8C3AD96" w14:textId="06542D4E" w:rsidR="005634D7" w:rsidRPr="00DE74DE" w:rsidRDefault="004E4667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FD75A6">
        <w:rPr>
          <w:b/>
          <w:sz w:val="24"/>
          <w:szCs w:val="24"/>
        </w:rPr>
        <w:t xml:space="preserve">Additional </w:t>
      </w:r>
      <w:r w:rsidR="002A6C8A"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="002A6C8A"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DD1CA0">
        <w:rPr>
          <w:rFonts w:eastAsia="ＭＳ ゴシック" w:hint="eastAsia"/>
          <w:b/>
          <w:color w:val="000000"/>
          <w:sz w:val="24"/>
          <w:szCs w:val="24"/>
        </w:rPr>
        <w:t>2026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14:paraId="55E6F715" w14:textId="77777777"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14:paraId="18A1C52F" w14:textId="58D4FA98"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11166CC6" w14:textId="77777777"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14:paraId="2457B376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538C6CF0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70BD544C" w14:textId="77777777"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2A57CF89" w14:textId="77777777"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14:paraId="05C19237" w14:textId="77777777"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54"/>
        <w:gridCol w:w="2603"/>
        <w:gridCol w:w="1035"/>
        <w:gridCol w:w="1948"/>
      </w:tblGrid>
      <w:tr w:rsidR="008E1197" w:rsidRPr="00DE74DE" w14:paraId="5A3B264F" w14:textId="77777777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2FA7B" w14:textId="77777777"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14:paraId="69202A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C3D" w14:textId="77777777"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15A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14:paraId="1255DD8C" w14:textId="77777777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3996BE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C07" w14:textId="77777777"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E9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5CB" w14:textId="77777777"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DDF8D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795639BE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2101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F0A" w14:textId="77777777"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0382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54C46CEA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217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F76" w14:textId="77777777"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B81ED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69E8C029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324C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A820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FAD5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2120C687" w14:textId="77777777"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016CF686" w14:textId="77777777"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550"/>
        <w:gridCol w:w="2412"/>
        <w:gridCol w:w="1826"/>
      </w:tblGrid>
      <w:tr w:rsidR="007152DE" w:rsidRPr="00DE74DE" w14:paraId="5FA53405" w14:textId="77777777" w:rsidTr="00002040">
        <w:trPr>
          <w:trHeight w:val="479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1D" w14:textId="77777777"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3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6A5C" w14:textId="77777777"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14:paraId="2800FA38" w14:textId="77777777" w:rsidTr="00002040">
        <w:trPr>
          <w:trHeight w:val="416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388" w14:textId="77777777"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14:paraId="532DC1F0" w14:textId="77777777"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5DB" w14:textId="77777777"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B17" w14:textId="756F7BE1"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>or continuation: Initial year of research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8249A" w14:textId="77777777"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14:paraId="7F26A80B" w14:textId="77777777" w:rsidTr="00002040">
        <w:trPr>
          <w:trHeight w:val="40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AC1" w14:textId="77777777"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91BC" w14:textId="50F06272" w:rsidR="007152DE" w:rsidRPr="00DE74DE" w:rsidRDefault="002122E5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="00BB442B">
              <w:rPr>
                <w:rFonts w:hAnsi="ＭＳ 明朝" w:hint="eastAsia"/>
                <w:color w:val="000000"/>
              </w:rPr>
              <w:t xml:space="preserve"> </w:t>
            </w:r>
            <w:r>
              <w:t xml:space="preserve"> </w:t>
            </w:r>
            <w:r w:rsidR="00BB442B">
              <w:rPr>
                <w:rFonts w:hint="eastAsia"/>
              </w:rPr>
              <w:t>A</w:t>
            </w:r>
            <w:r w:rsidR="002E3657">
              <w:rPr>
                <w:rFonts w:hint="eastAsia"/>
              </w:rPr>
              <w:t>pproval</w:t>
            </w:r>
            <w:r w:rsidR="00BB442B">
              <w:rPr>
                <w:rFonts w:hint="eastAsia"/>
              </w:rPr>
              <w:t xml:space="preserve"> date</w:t>
            </w:r>
            <w:r w:rsidRPr="00610EBF">
              <w:rPr>
                <w:rFonts w:hAnsi="ＭＳ 明朝"/>
                <w:color w:val="000000"/>
              </w:rPr>
              <w:t xml:space="preserve">　～</w:t>
            </w:r>
            <w:r w:rsidRPr="00610EBF">
              <w:rPr>
                <w:rFonts w:hAnsi="ＭＳ 明朝" w:hint="eastAsia"/>
                <w:color w:val="000000"/>
              </w:rPr>
              <w:t xml:space="preserve"> March 31st, </w:t>
            </w:r>
            <w:r w:rsidR="00DD1CA0">
              <w:rPr>
                <w:rFonts w:hAnsi="ＭＳ 明朝" w:hint="eastAsia"/>
                <w:color w:val="000000"/>
              </w:rPr>
              <w:t>2027</w:t>
            </w:r>
          </w:p>
        </w:tc>
      </w:tr>
      <w:tr w:rsidR="007152DE" w:rsidRPr="00DE74DE" w14:paraId="6FA27503" w14:textId="77777777" w:rsidTr="00280CC6">
        <w:trPr>
          <w:trHeight w:val="37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AA88" w14:textId="77777777"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D2AF" w14:textId="77777777"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466FF471" w14:textId="77777777"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500172BC" w14:textId="77777777" w:rsidR="002A6C8A" w:rsidRPr="0005188D" w:rsidRDefault="002A6C8A" w:rsidP="00734848">
      <w:pPr>
        <w:spacing w:line="200" w:lineRule="exact"/>
        <w:rPr>
          <w:color w:val="000000"/>
          <w:sz w:val="20"/>
        </w:rPr>
      </w:pPr>
    </w:p>
    <w:p w14:paraId="0177BD74" w14:textId="3C98D207" w:rsidR="00235D03" w:rsidRPr="00BB4531" w:rsidRDefault="002A6C8A" w:rsidP="00235D03">
      <w:pPr>
        <w:spacing w:line="280" w:lineRule="exact"/>
        <w:rPr>
          <w:rFonts w:eastAsia="ＭＳ ゴシック"/>
          <w:color w:val="000000"/>
        </w:rPr>
      </w:pPr>
      <w:r w:rsidRPr="00BB4531">
        <w:rPr>
          <w:rFonts w:eastAsia="ＭＳ ゴシック" w:hAnsi="ＭＳ ゴシック"/>
          <w:color w:val="000000"/>
        </w:rPr>
        <w:t>３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Pr="00BB4531">
        <w:rPr>
          <w:rFonts w:eastAsia="ＭＳ ゴシック"/>
          <w:color w:val="000000"/>
        </w:rPr>
        <w:t>Budget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186"/>
        <w:gridCol w:w="1582"/>
        <w:gridCol w:w="1384"/>
        <w:gridCol w:w="1247"/>
        <w:gridCol w:w="1115"/>
        <w:gridCol w:w="1522"/>
      </w:tblGrid>
      <w:tr w:rsidR="00235D03" w:rsidRPr="001F677B" w14:paraId="39D7D36D" w14:textId="77777777" w:rsidTr="00A33BE4">
        <w:trPr>
          <w:trHeight w:val="600"/>
        </w:trPr>
        <w:tc>
          <w:tcPr>
            <w:tcW w:w="136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ABC4C2" w14:textId="77777777" w:rsidR="00235D03" w:rsidRPr="00BB4531" w:rsidRDefault="00235D03" w:rsidP="004F1978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3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83A77" w14:textId="36F7A561" w:rsidR="00235D03" w:rsidRPr="004C7B95" w:rsidRDefault="00E02FC0" w:rsidP="004F1978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>
              <w:rPr>
                <w:color w:val="000000"/>
              </w:rPr>
              <w:t xml:space="preserve"> 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9273CD">
              <w:rPr>
                <w:color w:val="7F7F7F"/>
                <w:sz w:val="16"/>
                <w:szCs w:val="16"/>
              </w:rPr>
              <w:t>E.g.</w:t>
            </w:r>
            <w:r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>
              <w:rPr>
                <w:rFonts w:hint="eastAsia"/>
                <w:color w:val="7F7F7F"/>
              </w:rPr>
              <w:t>150,000</w:t>
            </w:r>
            <w:r w:rsidR="00235D03">
              <w:rPr>
                <w:rFonts w:hint="eastAsia"/>
                <w:color w:val="7F7F7F"/>
              </w:rPr>
              <w:t xml:space="preserve"> </w:t>
            </w:r>
            <w:r w:rsidR="00235D03">
              <w:rPr>
                <w:rFonts w:hint="eastAsia"/>
                <w:color w:val="000000"/>
              </w:rPr>
              <w:t xml:space="preserve">yen </w:t>
            </w:r>
            <w:r w:rsidR="00235D03" w:rsidRPr="009111BB">
              <w:rPr>
                <w:color w:val="000000"/>
                <w:sz w:val="18"/>
                <w:szCs w:val="18"/>
              </w:rPr>
              <w:t>(Applicants affiliated with domestic institutes may request up to 1</w:t>
            </w:r>
            <w:r w:rsidR="009E0765">
              <w:rPr>
                <w:rFonts w:hint="eastAsia"/>
                <w:color w:val="000000"/>
                <w:sz w:val="18"/>
                <w:szCs w:val="18"/>
              </w:rPr>
              <w:t>0</w:t>
            </w:r>
            <w:r w:rsidR="00235D03" w:rsidRPr="009111BB">
              <w:rPr>
                <w:color w:val="000000"/>
                <w:sz w:val="18"/>
                <w:szCs w:val="18"/>
              </w:rPr>
              <w:t xml:space="preserve">0,000 yen. Applicants affiliated with overseas institutes may request up to </w:t>
            </w:r>
            <w:r w:rsidR="009E0765">
              <w:rPr>
                <w:rFonts w:hint="eastAsia"/>
                <w:color w:val="000000"/>
                <w:sz w:val="18"/>
                <w:szCs w:val="18"/>
              </w:rPr>
              <w:t>15</w:t>
            </w:r>
            <w:r w:rsidR="00235D03" w:rsidRPr="009111BB">
              <w:rPr>
                <w:color w:val="000000"/>
                <w:sz w:val="18"/>
                <w:szCs w:val="18"/>
              </w:rPr>
              <w:t>0,000 yen.</w:t>
            </w:r>
            <w:r w:rsidR="00235D03" w:rsidRPr="009111BB">
              <w:rPr>
                <w:rFonts w:hAnsi="ＭＳ 明朝"/>
                <w:color w:val="000000"/>
                <w:sz w:val="18"/>
                <w:szCs w:val="18"/>
              </w:rPr>
              <w:t>）</w:t>
            </w:r>
          </w:p>
        </w:tc>
      </w:tr>
      <w:tr w:rsidR="00235D03" w:rsidRPr="00BB4531" w14:paraId="2A6A87AF" w14:textId="77777777" w:rsidTr="00E02FC0">
        <w:trPr>
          <w:trHeight w:val="574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6E187" w14:textId="77777777" w:rsidR="00235D03" w:rsidRPr="00BB4531" w:rsidRDefault="00235D03" w:rsidP="004F1978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C537" w14:textId="77777777" w:rsidR="00235D03" w:rsidRPr="00210A42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2A2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9DF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71FFD29D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D2BC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71846051" w14:textId="77777777" w:rsidR="00235D03" w:rsidRPr="008F12A4" w:rsidRDefault="00235D03" w:rsidP="004F197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8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00486" w14:textId="77777777" w:rsidR="00235D03" w:rsidRPr="008F12A4" w:rsidRDefault="00235D03" w:rsidP="004F1978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Pr="008F12A4">
              <w:rPr>
                <w:color w:val="000000"/>
                <w:szCs w:val="21"/>
              </w:rPr>
              <w:t>mount</w:t>
            </w:r>
          </w:p>
        </w:tc>
      </w:tr>
      <w:tr w:rsidR="00E02FC0" w:rsidRPr="00BB4531" w14:paraId="6B12F535" w14:textId="77777777" w:rsidTr="00E02FC0">
        <w:trPr>
          <w:trHeight w:val="1091"/>
        </w:trPr>
        <w:tc>
          <w:tcPr>
            <w:tcW w:w="73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3E419EB" w14:textId="77777777" w:rsidR="00E02FC0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70C321F0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s</w:t>
            </w:r>
          </w:p>
          <w:p w14:paraId="08F9DEAA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74DFD794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>
              <w:rPr>
                <w:rFonts w:hint="eastAsia"/>
                <w:color w:val="000000"/>
                <w:sz w:val="12"/>
                <w:szCs w:val="12"/>
              </w:rPr>
              <w:t>accommodation fees.)</w:t>
            </w:r>
          </w:p>
          <w:p w14:paraId="4A5E2EF8" w14:textId="77777777" w:rsidR="00E02FC0" w:rsidRPr="00BB4531" w:rsidRDefault="00E02FC0" w:rsidP="00E02FC0">
            <w:pPr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F32" w14:textId="77777777" w:rsidR="00E02FC0" w:rsidRDefault="00E02FC0" w:rsidP="00E02FC0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0CC01401" w14:textId="08E65B88" w:rsidR="00E02FC0" w:rsidRPr="00AF09E3" w:rsidRDefault="00E02FC0" w:rsidP="00A33BE4">
            <w:pPr>
              <w:spacing w:line="220" w:lineRule="exact"/>
              <w:ind w:left="700" w:hanging="700"/>
              <w:jc w:val="center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="004568EE" w:rsidRPr="00AF09E3">
              <w:rPr>
                <w:rFonts w:hint="eastAsia"/>
                <w:color w:val="808080"/>
                <w:sz w:val="20"/>
              </w:rPr>
              <w:t>,</w:t>
            </w:r>
            <w:r w:rsidR="004568EE">
              <w:rPr>
                <w:rFonts w:hint="eastAsia"/>
                <w:color w:val="808080"/>
                <w:sz w:val="20"/>
              </w:rPr>
              <w:t xml:space="preserve"> </w:t>
            </w:r>
            <w:proofErr w:type="gramStart"/>
            <w:r w:rsidRPr="00C8465E">
              <w:rPr>
                <w:color w:val="808080"/>
                <w:sz w:val="20"/>
              </w:rPr>
              <w:t>Korea</w:t>
            </w: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Pr="00AF09E3">
              <w:rPr>
                <w:color w:val="808080"/>
                <w:sz w:val="20"/>
              </w:rPr>
              <w:t>–</w:t>
            </w:r>
            <w:proofErr w:type="gramEnd"/>
            <w:r w:rsidRPr="00AF09E3">
              <w:rPr>
                <w:rFonts w:hint="eastAsia"/>
                <w:color w:val="808080"/>
                <w:sz w:val="20"/>
              </w:rPr>
              <w:t xml:space="preserve">  Mishima</w:t>
            </w:r>
          </w:p>
          <w:p w14:paraId="3FCC1EBD" w14:textId="523D2684" w:rsidR="00E02FC0" w:rsidRPr="00AF09E3" w:rsidRDefault="00E02FC0" w:rsidP="00A33BE4">
            <w:pPr>
              <w:spacing w:line="220" w:lineRule="exact"/>
              <w:ind w:leftChars="96" w:left="702" w:hangingChars="250" w:hanging="500"/>
              <w:jc w:val="center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3</w:t>
            </w:r>
            <w:r w:rsidRPr="00AF09E3">
              <w:rPr>
                <w:rFonts w:hint="eastAsia"/>
                <w:color w:val="808080"/>
                <w:sz w:val="20"/>
              </w:rPr>
              <w:t xml:space="preserve"> days /</w:t>
            </w:r>
            <w:r>
              <w:rPr>
                <w:color w:val="808080"/>
                <w:sz w:val="20"/>
              </w:rPr>
              <w:t xml:space="preserve"> </w:t>
            </w:r>
            <w:r>
              <w:rPr>
                <w:rFonts w:hint="eastAsia"/>
                <w:color w:val="808080"/>
                <w:sz w:val="20"/>
              </w:rPr>
              <w:t xml:space="preserve">4 </w:t>
            </w:r>
            <w:r w:rsidRPr="00AF09E3">
              <w:rPr>
                <w:rFonts w:hint="eastAsia"/>
                <w:color w:val="808080"/>
                <w:sz w:val="20"/>
              </w:rPr>
              <w:t>nights</w:t>
            </w:r>
          </w:p>
          <w:p w14:paraId="25A5BC21" w14:textId="77777777" w:rsidR="00E02FC0" w:rsidRPr="00AF09E3" w:rsidRDefault="00E02FC0" w:rsidP="00E02FC0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13A" w14:textId="77777777" w:rsidR="00E02FC0" w:rsidRPr="00AF09E3" w:rsidRDefault="00E02FC0" w:rsidP="00E02FC0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40D5AC5F" w14:textId="0EFB671B" w:rsidR="00E02FC0" w:rsidRPr="00AF09E3" w:rsidRDefault="00E02FC0" w:rsidP="00E02FC0">
            <w:pPr>
              <w:spacing w:line="220" w:lineRule="exact"/>
              <w:ind w:right="200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60,000</w:t>
            </w:r>
          </w:p>
          <w:p w14:paraId="60428B3B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</w:rPr>
            </w:pPr>
          </w:p>
          <w:p w14:paraId="73E444A6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</w:rPr>
            </w:pPr>
          </w:p>
          <w:p w14:paraId="73350CCD" w14:textId="77777777" w:rsidR="00E02FC0" w:rsidRPr="00AF09E3" w:rsidRDefault="00E02FC0" w:rsidP="00E02FC0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43E" w14:textId="77777777" w:rsidR="00E02FC0" w:rsidRPr="00AF09E3" w:rsidRDefault="00E02FC0" w:rsidP="00E02FC0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7225D3DC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>
              <w:rPr>
                <w:rFonts w:hint="eastAsia"/>
                <w:color w:val="808080"/>
                <w:sz w:val="20"/>
              </w:rPr>
              <w:t>2</w:t>
            </w:r>
          </w:p>
          <w:p w14:paraId="303D89FF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43E3C4D7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140357B5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339E2557" w14:textId="5F4867EF" w:rsidR="00E02FC0" w:rsidRPr="00AF09E3" w:rsidRDefault="00E02FC0" w:rsidP="00E02FC0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962" w14:textId="77777777" w:rsidR="00E02FC0" w:rsidRPr="00AF09E3" w:rsidRDefault="00E02FC0" w:rsidP="00E02FC0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524C29CB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>
              <w:rPr>
                <w:rFonts w:hint="eastAsia"/>
                <w:color w:val="808080"/>
                <w:sz w:val="20"/>
              </w:rPr>
              <w:t>1</w:t>
            </w:r>
          </w:p>
          <w:p w14:paraId="4EEC3EBE" w14:textId="77777777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7E0E14AE" w14:textId="582FCB60" w:rsidR="00E02FC0" w:rsidRPr="00AF09E3" w:rsidRDefault="00E02FC0" w:rsidP="00E02FC0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9FF3C" w14:textId="77777777" w:rsidR="00E02FC0" w:rsidRPr="00AF09E3" w:rsidRDefault="00E02FC0" w:rsidP="00A33BE4">
            <w:pPr>
              <w:widowControl/>
              <w:spacing w:line="220" w:lineRule="exact"/>
              <w:jc w:val="left"/>
              <w:rPr>
                <w:color w:val="808080"/>
                <w:sz w:val="20"/>
              </w:rPr>
            </w:pPr>
          </w:p>
          <w:p w14:paraId="15259A62" w14:textId="225536F2" w:rsidR="004568EE" w:rsidRPr="00AF09E3" w:rsidRDefault="00E02FC0" w:rsidP="00A33BE4">
            <w:pPr>
              <w:spacing w:line="220" w:lineRule="exact"/>
              <w:ind w:left="145"/>
              <w:jc w:val="lef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20,000</w:t>
            </w:r>
            <w:r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3907BB6B" w14:textId="6B93A99F" w:rsidR="00E02FC0" w:rsidRPr="00A33BE4" w:rsidRDefault="00E02FC0" w:rsidP="00A33BE4">
            <w:pPr>
              <w:spacing w:line="220" w:lineRule="exact"/>
              <w:jc w:val="left"/>
              <w:rPr>
                <w:color w:val="808080"/>
                <w:sz w:val="18"/>
                <w:szCs w:val="18"/>
              </w:rPr>
            </w:pPr>
            <w:r w:rsidRPr="00A33BE4">
              <w:rPr>
                <w:color w:val="808080"/>
                <w:sz w:val="18"/>
                <w:szCs w:val="18"/>
              </w:rPr>
              <w:t>(60,000</w:t>
            </w:r>
            <w:r w:rsidRPr="00A33BE4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A33BE4">
              <w:rPr>
                <w:color w:val="808080"/>
                <w:sz w:val="18"/>
                <w:szCs w:val="18"/>
              </w:rPr>
              <w:t>2</w:t>
            </w:r>
            <w:r w:rsidR="004568EE" w:rsidRPr="00A33BE4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A33BE4">
              <w:rPr>
                <w:color w:val="808080"/>
                <w:sz w:val="18"/>
                <w:szCs w:val="18"/>
              </w:rPr>
              <w:t>1)</w:t>
            </w:r>
          </w:p>
          <w:p w14:paraId="12A1FA7B" w14:textId="77777777" w:rsidR="00E02FC0" w:rsidRPr="00AF09E3" w:rsidRDefault="00E02FC0" w:rsidP="00A33BE4">
            <w:pPr>
              <w:spacing w:line="220" w:lineRule="exact"/>
              <w:ind w:left="45"/>
              <w:jc w:val="left"/>
              <w:rPr>
                <w:color w:val="808080"/>
                <w:sz w:val="20"/>
              </w:rPr>
            </w:pPr>
          </w:p>
        </w:tc>
      </w:tr>
      <w:tr w:rsidR="00235D03" w:rsidRPr="00BB4531" w14:paraId="7975EA55" w14:textId="77777777" w:rsidTr="00E02FC0">
        <w:trPr>
          <w:trHeight w:val="411"/>
        </w:trPr>
        <w:tc>
          <w:tcPr>
            <w:tcW w:w="73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5D8C1" w14:textId="77777777" w:rsidR="00235D03" w:rsidRPr="00284F37" w:rsidRDefault="00235D03" w:rsidP="004F1978">
            <w:pPr>
              <w:spacing w:line="220" w:lineRule="exact"/>
              <w:jc w:val="center"/>
            </w:pPr>
          </w:p>
        </w:tc>
        <w:tc>
          <w:tcPr>
            <w:tcW w:w="345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5695088" w14:textId="1ADF36CB" w:rsidR="00235D03" w:rsidRPr="00B92E9D" w:rsidRDefault="00235D03" w:rsidP="004F1978">
            <w:pPr>
              <w:spacing w:line="276" w:lineRule="auto"/>
              <w:jc w:val="center"/>
              <w:rPr>
                <w:color w:val="FF0000"/>
              </w:rPr>
            </w:pPr>
            <w:r w:rsidRPr="00B92E9D">
              <w:rPr>
                <w:color w:val="000000"/>
                <w:szCs w:val="21"/>
              </w:rPr>
              <w:t xml:space="preserve"> Subtotal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36B3E" w14:textId="0045D14F" w:rsidR="00235D03" w:rsidRPr="00B92E9D" w:rsidRDefault="00E02FC0" w:rsidP="004F1978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808080"/>
                <w:sz w:val="20"/>
              </w:rPr>
              <w:t>120</w:t>
            </w:r>
            <w:r w:rsidR="00235D03" w:rsidRPr="00B92E9D">
              <w:rPr>
                <w:color w:val="808080"/>
                <w:sz w:val="20"/>
              </w:rPr>
              <w:t>,000</w:t>
            </w:r>
            <w:r w:rsidR="00235D03" w:rsidRPr="00B92E9D">
              <w:t>yen</w:t>
            </w:r>
          </w:p>
        </w:tc>
      </w:tr>
      <w:tr w:rsidR="00235D03" w:rsidRPr="00B21679" w14:paraId="31CAA632" w14:textId="77777777" w:rsidTr="00E02FC0">
        <w:trPr>
          <w:trHeight w:val="1410"/>
        </w:trPr>
        <w:tc>
          <w:tcPr>
            <w:tcW w:w="733" w:type="pct"/>
            <w:vMerge w:val="restart"/>
            <w:tcBorders>
              <w:left w:val="single" w:sz="12" w:space="0" w:color="auto"/>
            </w:tcBorders>
            <w:vAlign w:val="center"/>
          </w:tcPr>
          <w:p w14:paraId="3BABC3A7" w14:textId="77777777" w:rsidR="00235D03" w:rsidRPr="00B92E9D" w:rsidRDefault="00235D03" w:rsidP="004F1978">
            <w:pPr>
              <w:spacing w:line="270" w:lineRule="exact"/>
              <w:jc w:val="center"/>
            </w:pPr>
            <w:r w:rsidRPr="00B92E9D">
              <w:t>Research</w:t>
            </w:r>
          </w:p>
          <w:p w14:paraId="477DB269" w14:textId="77777777" w:rsidR="00235D03" w:rsidRPr="00A33BE4" w:rsidRDefault="00235D03" w:rsidP="004F1978">
            <w:pPr>
              <w:spacing w:line="270" w:lineRule="exact"/>
              <w:jc w:val="center"/>
              <w:rPr>
                <w:highlight w:val="yellow"/>
              </w:rPr>
            </w:pPr>
            <w:r w:rsidRPr="00B92E9D">
              <w:rPr>
                <w:spacing w:val="-1"/>
              </w:rPr>
              <w:t>expenses</w:t>
            </w: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</w:tcPr>
          <w:p w14:paraId="3C3250B1" w14:textId="77777777" w:rsidR="00235D03" w:rsidRPr="00B92E9D" w:rsidRDefault="00235D03" w:rsidP="004F1978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(</w:t>
            </w:r>
            <w:r w:rsidRPr="00B92E9D">
              <w:rPr>
                <w:sz w:val="18"/>
                <w:szCs w:val="18"/>
              </w:rPr>
              <w:t>Supplies, equipment, etc.:)</w:t>
            </w:r>
          </w:p>
          <w:p w14:paraId="714E7B60" w14:textId="77777777" w:rsidR="00235D03" w:rsidRPr="00B92E9D" w:rsidRDefault="00235D03" w:rsidP="004F1978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 xml:space="preserve"> E.g.</w:t>
            </w:r>
          </w:p>
          <w:p w14:paraId="6AE01359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Laboratory Instrument</w:t>
            </w:r>
          </w:p>
          <w:p w14:paraId="315338BD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92E9D">
              <w:rPr>
                <w:color w:val="7F7F7F"/>
                <w:sz w:val="18"/>
                <w:szCs w:val="18"/>
              </w:rPr>
              <w:t>Chemicals</w:t>
            </w:r>
          </w:p>
          <w:p w14:paraId="60B48ACB" w14:textId="77777777" w:rsidR="00235D03" w:rsidRPr="00B92E9D" w:rsidRDefault="00235D03" w:rsidP="004F1978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D6950" w14:textId="77777777" w:rsidR="00235D03" w:rsidRPr="00B92E9D" w:rsidRDefault="00235D03" w:rsidP="004F1978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14:paraId="13FDD431" w14:textId="5FBBDBEB" w:rsidR="00235D03" w:rsidRPr="00B92E9D" w:rsidRDefault="00E02FC0" w:rsidP="004F1978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>
              <w:rPr>
                <w:rFonts w:hint="eastAsia"/>
                <w:color w:val="7F7F7F"/>
                <w:sz w:val="18"/>
                <w:szCs w:val="18"/>
              </w:rPr>
              <w:t>1</w:t>
            </w:r>
            <w:r w:rsidR="00235D03" w:rsidRPr="00B92E9D">
              <w:rPr>
                <w:color w:val="7F7F7F"/>
                <w:sz w:val="18"/>
                <w:szCs w:val="18"/>
              </w:rPr>
              <w:t>5,000 yen</w:t>
            </w:r>
          </w:p>
          <w:p w14:paraId="0BC22323" w14:textId="535FC4A3" w:rsidR="00235D03" w:rsidRPr="00B92E9D" w:rsidRDefault="00E02FC0" w:rsidP="004F1978">
            <w:pPr>
              <w:spacing w:line="270" w:lineRule="exact"/>
              <w:ind w:right="-1" w:firstLineChars="200" w:firstLine="360"/>
              <w:jc w:val="right"/>
              <w:rPr>
                <w:b/>
                <w:color w:val="7F7F7F"/>
                <w:sz w:val="18"/>
                <w:szCs w:val="18"/>
              </w:rPr>
            </w:pPr>
            <w:r>
              <w:rPr>
                <w:rFonts w:hint="eastAsia"/>
                <w:color w:val="7F7F7F"/>
                <w:sz w:val="18"/>
                <w:szCs w:val="18"/>
              </w:rPr>
              <w:t>1</w:t>
            </w:r>
            <w:r w:rsidR="00235D03" w:rsidRPr="00B92E9D">
              <w:rPr>
                <w:color w:val="7F7F7F"/>
                <w:sz w:val="18"/>
                <w:szCs w:val="18"/>
              </w:rPr>
              <w:t>5,000 yen</w:t>
            </w:r>
          </w:p>
        </w:tc>
      </w:tr>
      <w:tr w:rsidR="00235D03" w:rsidRPr="00B21679" w14:paraId="1E597FF2" w14:textId="77777777" w:rsidTr="00E02FC0">
        <w:trPr>
          <w:trHeight w:val="383"/>
        </w:trPr>
        <w:tc>
          <w:tcPr>
            <w:tcW w:w="733" w:type="pct"/>
            <w:vMerge/>
            <w:tcBorders>
              <w:left w:val="single" w:sz="12" w:space="0" w:color="auto"/>
            </w:tcBorders>
            <w:vAlign w:val="center"/>
          </w:tcPr>
          <w:p w14:paraId="465693A5" w14:textId="77777777" w:rsidR="00235D03" w:rsidRPr="00A33BE4" w:rsidRDefault="00235D03" w:rsidP="004F1978">
            <w:pPr>
              <w:spacing w:line="270" w:lineRule="exact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458" w:type="pct"/>
            <w:gridSpan w:val="5"/>
            <w:tcBorders>
              <w:right w:val="single" w:sz="4" w:space="0" w:color="auto"/>
            </w:tcBorders>
            <w:vAlign w:val="center"/>
          </w:tcPr>
          <w:p w14:paraId="026B05B9" w14:textId="7EF6E88F" w:rsidR="00235D03" w:rsidRPr="00B92E9D" w:rsidRDefault="00235D03" w:rsidP="004F1978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92E9D">
              <w:rPr>
                <w:color w:val="000000"/>
                <w:szCs w:val="21"/>
              </w:rPr>
              <w:t>Subtotal</w:t>
            </w:r>
            <w:r w:rsidRPr="00B92E9D">
              <w:rPr>
                <w:rFonts w:hint="eastAsia"/>
                <w:color w:val="000000"/>
                <w:szCs w:val="21"/>
              </w:rPr>
              <w:t xml:space="preserve">　</w:t>
            </w:r>
            <w:r w:rsidRPr="00B92E9D">
              <w:rPr>
                <w:color w:val="000000"/>
              </w:rPr>
              <w:t xml:space="preserve">(Up to </w:t>
            </w:r>
            <w:r w:rsidR="009E0765">
              <w:rPr>
                <w:rFonts w:hint="eastAsia"/>
                <w:color w:val="000000"/>
              </w:rPr>
              <w:t>3</w:t>
            </w:r>
            <w:r w:rsidRPr="00B92E9D">
              <w:rPr>
                <w:color w:val="000000"/>
              </w:rPr>
              <w:t>0,000 yen)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74972" w14:textId="1ADAC78A" w:rsidR="00235D03" w:rsidRPr="00B92E9D" w:rsidRDefault="00E02FC0" w:rsidP="004F1978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3</w:t>
            </w:r>
            <w:r w:rsidR="00235D03" w:rsidRPr="00B92E9D">
              <w:rPr>
                <w:color w:val="808080"/>
                <w:szCs w:val="21"/>
              </w:rPr>
              <w:t>0,000</w:t>
            </w:r>
            <w:r w:rsidR="00235D03" w:rsidRPr="00B92E9D">
              <w:rPr>
                <w:color w:val="FF0000"/>
                <w:szCs w:val="21"/>
              </w:rPr>
              <w:t xml:space="preserve"> </w:t>
            </w:r>
            <w:r w:rsidR="00235D03" w:rsidRPr="00B92E9D">
              <w:rPr>
                <w:color w:val="000000"/>
                <w:szCs w:val="21"/>
              </w:rPr>
              <w:t>yen</w:t>
            </w:r>
          </w:p>
        </w:tc>
      </w:tr>
      <w:tr w:rsidR="00235D03" w:rsidRPr="00B21679" w14:paraId="6F4424EF" w14:textId="77777777" w:rsidTr="004F1978">
        <w:trPr>
          <w:trHeight w:val="472"/>
        </w:trPr>
        <w:tc>
          <w:tcPr>
            <w:tcW w:w="4192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E361C" w14:textId="77777777" w:rsidR="00235D03" w:rsidRPr="00B92E9D" w:rsidRDefault="00235D03" w:rsidP="004F1978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B92E9D">
              <w:rPr>
                <w:rFonts w:hint="eastAsia"/>
                <w:color w:val="000000"/>
              </w:rPr>
              <w:t>※</w:t>
            </w:r>
            <w:r w:rsidRPr="00B92E9D">
              <w:rPr>
                <w:color w:val="000000"/>
              </w:rPr>
              <w:t>Total</w:t>
            </w:r>
            <w:r w:rsidRPr="00B92E9D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D026" w14:textId="61F86E2F" w:rsidR="00235D03" w:rsidRPr="00B92E9D" w:rsidRDefault="00235D03" w:rsidP="004F1978">
            <w:pPr>
              <w:spacing w:line="270" w:lineRule="exact"/>
              <w:jc w:val="right"/>
            </w:pPr>
            <w:r w:rsidRPr="00B92E9D">
              <w:rPr>
                <w:color w:val="808080"/>
              </w:rPr>
              <w:t xml:space="preserve"> 1</w:t>
            </w:r>
            <w:r w:rsidR="00E02FC0">
              <w:rPr>
                <w:rFonts w:hint="eastAsia"/>
                <w:color w:val="808080"/>
              </w:rPr>
              <w:t>50</w:t>
            </w:r>
            <w:r w:rsidRPr="00B92E9D">
              <w:rPr>
                <w:color w:val="808080"/>
              </w:rPr>
              <w:t xml:space="preserve">,000 </w:t>
            </w:r>
            <w:r w:rsidRPr="00B92E9D">
              <w:t>yen</w:t>
            </w:r>
          </w:p>
        </w:tc>
      </w:tr>
    </w:tbl>
    <w:p w14:paraId="53967552" w14:textId="373D732C" w:rsidR="00734848" w:rsidRPr="00AF09E3" w:rsidRDefault="00734848" w:rsidP="00E02FC0">
      <w:pPr>
        <w:pStyle w:val="a3"/>
        <w:spacing w:line="260" w:lineRule="exact"/>
        <w:ind w:left="180" w:rightChars="-68" w:right="-143" w:hangingChars="100" w:hanging="18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</w:t>
      </w:r>
      <w:proofErr w:type="gramStart"/>
      <w:r w:rsidR="00217808" w:rsidRPr="009273CD">
        <w:rPr>
          <w:rFonts w:eastAsia="ＭＳ ゴシック"/>
          <w:color w:val="000000"/>
          <w:sz w:val="18"/>
          <w:szCs w:val="18"/>
        </w:rPr>
        <w:t>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proofErr w:type="gramEnd"/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500</w:t>
      </w:r>
      <w:r w:rsidR="00822F0C" w:rsidRPr="00AF09E3">
        <w:rPr>
          <w:rFonts w:eastAsia="ＭＳ ゴシック" w:hAnsi="ＭＳ ゴシック" w:hint="eastAsia"/>
          <w:color w:val="000000"/>
          <w:sz w:val="18"/>
          <w:szCs w:val="18"/>
        </w:rPr>
        <w:t>J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PY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="00D44CB8"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2,6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54038F">
        <w:rPr>
          <w:rFonts w:eastAsia="ＭＳ ゴシック" w:hAnsi="ＭＳ ゴシック"/>
          <w:color w:val="000000"/>
          <w:sz w:val="18"/>
          <w:szCs w:val="18"/>
        </w:rPr>
        <w:t>1,700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JPY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proofErr w:type="gramStart"/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rule</w:t>
      </w:r>
      <w:proofErr w:type="gramEnd"/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4E1F9F28" w14:textId="77777777"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14:paraId="10427A45" w14:textId="28CA8689" w:rsidR="00D44CB8" w:rsidRPr="00812DB2" w:rsidRDefault="00BE0C08" w:rsidP="002D3B12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5365F7">
        <w:rPr>
          <w:rFonts w:hint="eastAsia"/>
          <w:color w:val="000000"/>
          <w:sz w:val="18"/>
          <w:szCs w:val="18"/>
        </w:rPr>
        <w:t>7,18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</w:t>
      </w:r>
      <w:r w:rsidR="005365F7">
        <w:rPr>
          <w:rFonts w:hint="eastAsia"/>
          <w:color w:val="000000"/>
          <w:sz w:val="18"/>
          <w:szCs w:val="18"/>
        </w:rPr>
        <w:t>4,93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14:paraId="61595BF1" w14:textId="77CF4657" w:rsidR="00521176" w:rsidRPr="00BB4531" w:rsidRDefault="002A6C8A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  <w:szCs w:val="21"/>
        </w:rPr>
        <w:lastRenderedPageBreak/>
        <w:t>４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Pr="00BB4531">
        <w:rPr>
          <w:rFonts w:eastAsia="ＭＳ ゴシック"/>
          <w:color w:val="000000"/>
          <w:szCs w:val="21"/>
        </w:rPr>
        <w:t>Research</w:t>
      </w:r>
      <w:r w:rsidR="0006384F">
        <w:rPr>
          <w:rFonts w:eastAsia="ＭＳ ゴシック" w:hint="eastAsia"/>
          <w:color w:val="000000"/>
          <w:szCs w:val="21"/>
        </w:rPr>
        <w:t xml:space="preserve"> 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Pr="00BB4531">
        <w:rPr>
          <w:rFonts w:eastAsia="ＭＳ ゴシック"/>
          <w:color w:val="000000"/>
          <w:sz w:val="18"/>
          <w:szCs w:val="18"/>
        </w:rPr>
        <w:t>（</w:t>
      </w:r>
      <w:r w:rsidRPr="00BB4531">
        <w:rPr>
          <w:rFonts w:eastAsia="ＭＳ ゴシック" w:hint="eastAsia"/>
          <w:color w:val="000000"/>
          <w:sz w:val="18"/>
          <w:szCs w:val="18"/>
        </w:rPr>
        <w:t>i</w:t>
      </w:r>
      <w:r w:rsidRPr="00BB4531">
        <w:rPr>
          <w:rFonts w:eastAsia="ＭＳ ゴシック"/>
          <w:color w:val="000000"/>
          <w:sz w:val="18"/>
          <w:szCs w:val="18"/>
        </w:rPr>
        <w:t>nclud</w:t>
      </w:r>
      <w:r w:rsidRPr="00BB4531">
        <w:rPr>
          <w:rFonts w:eastAsia="ＭＳ ゴシック" w:hint="eastAsia"/>
          <w:color w:val="000000"/>
          <w:sz w:val="18"/>
          <w:szCs w:val="18"/>
        </w:rPr>
        <w:t>ing</w:t>
      </w:r>
      <w:r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Pr="00BB4531">
        <w:rPr>
          <w:rFonts w:eastAsia="ＭＳ ゴシック"/>
          <w:color w:val="000000"/>
          <w:sz w:val="18"/>
          <w:szCs w:val="18"/>
        </w:rPr>
        <w:t>NIG</w:t>
      </w:r>
      <w:r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E038B8" w:rsidRPr="00BB4531" w14:paraId="3D6720B1" w14:textId="77777777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291334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285E3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14:paraId="19D6426D" w14:textId="77777777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E0E3A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B549E71" w14:textId="77777777"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14:paraId="484F0095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713449FA" w14:textId="77777777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BF1176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0DA8BE" w14:textId="6F96111C" w:rsidR="00E038B8" w:rsidRPr="006C52C1" w:rsidRDefault="002E3657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NIG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 xml:space="preserve">,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14:paraId="330F68CD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53B53309" w14:textId="77777777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E06DCE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565985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69A68E40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61DC19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45A3B7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35AC274F" w14:textId="77777777" w:rsidR="00B962C9" w:rsidRPr="00BB4531" w:rsidRDefault="00B962C9" w:rsidP="00D8227F">
      <w:pPr>
        <w:spacing w:line="280" w:lineRule="exact"/>
        <w:rPr>
          <w:rFonts w:eastAsia="ＭＳ ゴシック" w:hAnsi="ＭＳ ゴシック"/>
          <w:color w:val="000000"/>
        </w:rPr>
      </w:pPr>
    </w:p>
    <w:p w14:paraId="286CD76B" w14:textId="646A308A" w:rsidR="002A6C8A" w:rsidRPr="00BB4531" w:rsidRDefault="002A6C8A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</w:rPr>
        <w:t>５</w:t>
      </w:r>
      <w:r w:rsidR="006F582D" w:rsidRPr="009273CD">
        <w:rPr>
          <w:rFonts w:hint="eastAsia"/>
        </w:rPr>
        <w:t>.</w:t>
      </w:r>
      <w:r w:rsidR="006F582D"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="008244DE"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 w:rsidR="00692F16" w:rsidRPr="00692F16">
        <w:rPr>
          <w:rFonts w:eastAsia="ＭＳ ゴシック" w:hAnsi="ＭＳ ゴシック"/>
          <w:color w:val="000000"/>
          <w:sz w:val="18"/>
          <w:szCs w:val="18"/>
        </w:rPr>
        <w:t>Explain objectives, research plans within one page</w:t>
      </w:r>
      <w:r w:rsidR="009E0765" w:rsidRPr="00832431">
        <w:rPr>
          <w:rFonts w:eastAsia="ＭＳ ゴシック" w:hAnsi="ＭＳ ゴシック"/>
          <w:color w:val="000000"/>
          <w:sz w:val="18"/>
          <w:szCs w:val="18"/>
        </w:rPr>
        <w:t>.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851"/>
        <w:gridCol w:w="4395"/>
        <w:gridCol w:w="1541"/>
      </w:tblGrid>
      <w:tr w:rsidR="002A6C8A" w:rsidRPr="00BB4531" w14:paraId="62E70719" w14:textId="77777777" w:rsidTr="00C359EE">
        <w:trPr>
          <w:trHeight w:val="783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4D25" w14:textId="77777777" w:rsidR="009E0765" w:rsidRDefault="009E0765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2357B4F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5239B10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48CCA118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390E0F76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5B3BA40C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1F28834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A043699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7B64A39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2D57055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2B1FA7FC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51E95B89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6759EA9E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05B6500F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6EF2766B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6B0CDA0B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4B0E59F8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546ACA25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00AAD334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0A7577DD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005071ED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138682AD" w14:textId="77777777" w:rsidR="00AE4AA1" w:rsidRDefault="00AE4AA1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</w:p>
          <w:p w14:paraId="7104DEDF" w14:textId="2A3C66D2" w:rsidR="00AE4AA1" w:rsidRPr="00191B0C" w:rsidRDefault="00AE4AA1" w:rsidP="00D8227F">
            <w:pPr>
              <w:spacing w:line="280" w:lineRule="exact"/>
              <w:rPr>
                <w:color w:val="808080"/>
                <w:szCs w:val="21"/>
              </w:rPr>
            </w:pPr>
            <w:r w:rsidRPr="00191B0C">
              <w:rPr>
                <w:rFonts w:hint="eastAsia"/>
                <w:szCs w:val="21"/>
              </w:rPr>
              <w:t>【</w:t>
            </w:r>
            <w:r w:rsidRPr="00191B0C">
              <w:rPr>
                <w:szCs w:val="21"/>
              </w:rPr>
              <w:t>Explain the necessity of research funding if you apply for it.</w:t>
            </w:r>
            <w:r w:rsidRPr="00191B0C">
              <w:rPr>
                <w:rFonts w:hint="eastAsia"/>
                <w:szCs w:val="21"/>
              </w:rPr>
              <w:t>】</w:t>
            </w:r>
          </w:p>
        </w:tc>
      </w:tr>
      <w:tr w:rsidR="002A6C8A" w:rsidRPr="00BB4531" w14:paraId="27E17039" w14:textId="77777777" w:rsidTr="00E77E78">
        <w:trPr>
          <w:trHeight w:val="567"/>
        </w:trPr>
        <w:tc>
          <w:tcPr>
            <w:tcW w:w="1468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82E1C" w14:textId="77777777" w:rsidR="0089041A" w:rsidRPr="001149ED" w:rsidRDefault="005473E5" w:rsidP="001149ED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58DDD4D1" w14:textId="77777777" w:rsidR="000967DF" w:rsidRPr="00091D34" w:rsidRDefault="000967DF" w:rsidP="00CA15F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E4D" w14:textId="77777777" w:rsidR="001609AF" w:rsidRDefault="001609AF" w:rsidP="000967DF">
            <w:pPr>
              <w:widowControl/>
              <w:spacing w:line="180" w:lineRule="exact"/>
              <w:rPr>
                <w:color w:val="000000"/>
              </w:rPr>
            </w:pPr>
          </w:p>
          <w:p w14:paraId="4274EAC9" w14:textId="77777777" w:rsidR="002A6C8A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A60008E" w14:textId="77777777" w:rsidR="002A6C8A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700211C3" w14:textId="77777777" w:rsidR="000967DF" w:rsidRPr="00BB4531" w:rsidRDefault="000967DF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D" w14:textId="77777777" w:rsidR="002A6C8A" w:rsidRPr="00CD08F3" w:rsidRDefault="001F677B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 xml:space="preserve">(If yes) </w:t>
            </w:r>
            <w:r w:rsidR="002A6C8A" w:rsidRPr="00CD08F3">
              <w:rPr>
                <w:rFonts w:hint="eastAsia"/>
                <w:color w:val="000000"/>
                <w:szCs w:val="21"/>
              </w:rPr>
              <w:t>Name of</w:t>
            </w:r>
            <w:r w:rsidR="002A6C8A" w:rsidRPr="00CD08F3">
              <w:rPr>
                <w:color w:val="000000"/>
                <w:szCs w:val="21"/>
              </w:rPr>
              <w:t xml:space="preserve"> </w:t>
            </w:r>
            <w:r w:rsidR="0047578D"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404D161" w14:textId="77777777" w:rsidR="001609AF" w:rsidRPr="00BB4531" w:rsidRDefault="001609A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4246394D" w14:textId="77777777" w:rsidTr="00E77E78">
        <w:trPr>
          <w:trHeight w:val="640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E9B0976" w14:textId="77777777" w:rsidR="000967DF" w:rsidRDefault="005473E5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0967DF" w:rsidRPr="00BB4531">
              <w:rPr>
                <w:color w:val="000000"/>
                <w:sz w:val="18"/>
                <w:szCs w:val="18"/>
              </w:rPr>
              <w:t>experiment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0967DF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6CC6A3AB" w14:textId="77777777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1D2FB" w14:textId="77777777" w:rsidR="000967DF" w:rsidRPr="00BB4531" w:rsidRDefault="000967DF" w:rsidP="000967DF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5E87A466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4BAC642" w14:textId="77777777" w:rsidR="000967DF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5C54865A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0343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90EFA4" w14:textId="77777777" w:rsidR="000967DF" w:rsidRPr="00BB4531" w:rsidRDefault="000967D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657E37D2" w14:textId="77777777" w:rsidTr="00E77E78">
        <w:trPr>
          <w:trHeight w:val="640"/>
        </w:trPr>
        <w:tc>
          <w:tcPr>
            <w:tcW w:w="146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106D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FD44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526D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 w:rsidR="001609AF"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A0713" w14:textId="1FC53241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0967DF" w:rsidRPr="00BB4531" w14:paraId="15E68D7E" w14:textId="77777777" w:rsidTr="00E77E78">
        <w:trPr>
          <w:cantSplit/>
          <w:trHeight w:val="415"/>
        </w:trPr>
        <w:tc>
          <w:tcPr>
            <w:tcW w:w="146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6305DEA" w14:textId="77777777" w:rsidR="000967DF" w:rsidRDefault="000967DF" w:rsidP="000967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5473E5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5473E5">
              <w:rPr>
                <w:color w:val="000000"/>
                <w:sz w:val="18"/>
                <w:szCs w:val="18"/>
              </w:rPr>
              <w:t>s</w:t>
            </w:r>
          </w:p>
          <w:p w14:paraId="788F9FB0" w14:textId="77777777" w:rsidR="000967DF" w:rsidRPr="00BB4531" w:rsidRDefault="000967DF" w:rsidP="00CA15F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EE204B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2259B2BE" w14:textId="77777777" w:rsidR="000967DF" w:rsidRPr="00BB4531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662AE02A" w14:textId="77777777" w:rsidR="000967DF" w:rsidRPr="00BB4531" w:rsidRDefault="000967DF" w:rsidP="000967DF">
            <w:pPr>
              <w:spacing w:line="200" w:lineRule="exact"/>
              <w:rPr>
                <w:color w:val="000000"/>
              </w:rPr>
            </w:pPr>
          </w:p>
        </w:tc>
      </w:tr>
    </w:tbl>
    <w:p w14:paraId="48CED345" w14:textId="77777777"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E22B80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5473E5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386C4AD2" w14:textId="77777777" w:rsidR="00507489" w:rsidRDefault="00AB47C7" w:rsidP="00D8227F">
      <w:pPr>
        <w:spacing w:line="280" w:lineRule="exact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t>※</w:t>
      </w:r>
      <w:r w:rsidRPr="00CD08F3">
        <w:rPr>
          <w:rFonts w:hint="eastAsia"/>
          <w:color w:val="000000"/>
          <w:sz w:val="18"/>
          <w:szCs w:val="18"/>
        </w:rPr>
        <w:t>If any animal experiment</w:t>
      </w:r>
      <w:r w:rsidR="00420E46" w:rsidRPr="00CD08F3">
        <w:rPr>
          <w:rFonts w:hint="eastAsia"/>
          <w:color w:val="000000"/>
          <w:sz w:val="18"/>
          <w:szCs w:val="18"/>
        </w:rPr>
        <w:t>s</w:t>
      </w:r>
      <w:r w:rsidRPr="00CD08F3">
        <w:rPr>
          <w:rFonts w:hint="eastAsia"/>
          <w:color w:val="000000"/>
          <w:sz w:val="18"/>
          <w:szCs w:val="18"/>
        </w:rPr>
        <w:t xml:space="preserve"> </w:t>
      </w:r>
      <w:r w:rsidR="00420E46" w:rsidRPr="00CD08F3">
        <w:rPr>
          <w:rFonts w:hint="eastAsia"/>
          <w:color w:val="000000"/>
          <w:sz w:val="18"/>
          <w:szCs w:val="18"/>
        </w:rPr>
        <w:t>are</w:t>
      </w:r>
      <w:r w:rsidRPr="00CD08F3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14:paraId="43F44A85" w14:textId="63F6F793" w:rsidR="002A6C8A" w:rsidRPr="000352BC" w:rsidRDefault="00812DB2" w:rsidP="004C7B95">
      <w:pPr>
        <w:spacing w:line="280" w:lineRule="exact"/>
        <w:jc w:val="left"/>
        <w:rPr>
          <w:color w:val="FF0000"/>
          <w:sz w:val="17"/>
          <w:szCs w:val="17"/>
        </w:rPr>
      </w:pPr>
      <w:r w:rsidRPr="000352BC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103FBD" w:rsidRPr="000352BC" w:rsidDel="00103FBD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>format to electric application system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(</w:t>
      </w:r>
      <w:r w:rsidR="00322A40" w:rsidRPr="00322A40">
        <w:rPr>
          <w:rFonts w:cs="Arial"/>
          <w:color w:val="FF0000"/>
          <w:sz w:val="17"/>
          <w:szCs w:val="17"/>
          <w:shd w:val="clear" w:color="auto" w:fill="FFFFFF"/>
        </w:rPr>
        <w:t>https://jrois2.jrois.rois.ac.jp/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) .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</w:p>
    <w:sectPr w:rsidR="002A6C8A" w:rsidRPr="000352BC" w:rsidSect="0065457F">
      <w:headerReference w:type="default" r:id="rId8"/>
      <w:footerReference w:type="default" r:id="rId9"/>
      <w:pgSz w:w="11906" w:h="16838" w:code="9"/>
      <w:pgMar w:top="567" w:right="1134" w:bottom="709" w:left="1134" w:header="851" w:footer="745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2A4D" w14:textId="77777777" w:rsidR="009C2D8A" w:rsidRDefault="009C2D8A" w:rsidP="002A6C8A">
      <w:r>
        <w:separator/>
      </w:r>
    </w:p>
  </w:endnote>
  <w:endnote w:type="continuationSeparator" w:id="0">
    <w:p w14:paraId="7D617715" w14:textId="77777777" w:rsidR="009C2D8A" w:rsidRDefault="009C2D8A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912" w14:textId="77777777"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6FDA" w14:textId="77777777" w:rsidR="009C2D8A" w:rsidRDefault="009C2D8A" w:rsidP="002A6C8A">
      <w:r>
        <w:separator/>
      </w:r>
    </w:p>
  </w:footnote>
  <w:footnote w:type="continuationSeparator" w:id="0">
    <w:p w14:paraId="796A83D8" w14:textId="77777777" w:rsidR="009C2D8A" w:rsidRDefault="009C2D8A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8B5" w14:textId="281BA8B9" w:rsidR="008F7B2F" w:rsidRPr="008432A5" w:rsidRDefault="008F7B2F" w:rsidP="008432A5">
    <w:pPr>
      <w:pStyle w:val="a5"/>
      <w:jc w:val="right"/>
      <w:rPr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2040"/>
    <w:rsid w:val="00010916"/>
    <w:rsid w:val="00011530"/>
    <w:rsid w:val="000148B4"/>
    <w:rsid w:val="00022E7C"/>
    <w:rsid w:val="000352BC"/>
    <w:rsid w:val="0005188D"/>
    <w:rsid w:val="0005258E"/>
    <w:rsid w:val="0005663D"/>
    <w:rsid w:val="00062525"/>
    <w:rsid w:val="0006384F"/>
    <w:rsid w:val="00067769"/>
    <w:rsid w:val="00073BE2"/>
    <w:rsid w:val="00074521"/>
    <w:rsid w:val="00081398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0562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1B0C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22E5"/>
    <w:rsid w:val="00216B85"/>
    <w:rsid w:val="00217808"/>
    <w:rsid w:val="00217955"/>
    <w:rsid w:val="00220959"/>
    <w:rsid w:val="00227C82"/>
    <w:rsid w:val="00235D03"/>
    <w:rsid w:val="00244548"/>
    <w:rsid w:val="002504B6"/>
    <w:rsid w:val="00262675"/>
    <w:rsid w:val="002736DE"/>
    <w:rsid w:val="00274CFC"/>
    <w:rsid w:val="00274EEE"/>
    <w:rsid w:val="0027721F"/>
    <w:rsid w:val="00280CC6"/>
    <w:rsid w:val="00281776"/>
    <w:rsid w:val="00281885"/>
    <w:rsid w:val="00283FCB"/>
    <w:rsid w:val="00284F37"/>
    <w:rsid w:val="002A6C8A"/>
    <w:rsid w:val="002A70C6"/>
    <w:rsid w:val="002C0D28"/>
    <w:rsid w:val="002D1736"/>
    <w:rsid w:val="002D1887"/>
    <w:rsid w:val="002D3582"/>
    <w:rsid w:val="002D3B12"/>
    <w:rsid w:val="002E3657"/>
    <w:rsid w:val="002E6E92"/>
    <w:rsid w:val="002F4F7E"/>
    <w:rsid w:val="002F58C9"/>
    <w:rsid w:val="003053F4"/>
    <w:rsid w:val="00307856"/>
    <w:rsid w:val="00316464"/>
    <w:rsid w:val="00322A40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2328B"/>
    <w:rsid w:val="00434A75"/>
    <w:rsid w:val="00435983"/>
    <w:rsid w:val="004472CB"/>
    <w:rsid w:val="00451014"/>
    <w:rsid w:val="004568EE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4667"/>
    <w:rsid w:val="004E5DE2"/>
    <w:rsid w:val="004E7640"/>
    <w:rsid w:val="004F2C9C"/>
    <w:rsid w:val="004F453D"/>
    <w:rsid w:val="004F673D"/>
    <w:rsid w:val="005030DD"/>
    <w:rsid w:val="00507489"/>
    <w:rsid w:val="005074CE"/>
    <w:rsid w:val="00507AB5"/>
    <w:rsid w:val="0051032A"/>
    <w:rsid w:val="00512CE0"/>
    <w:rsid w:val="00521176"/>
    <w:rsid w:val="005365F7"/>
    <w:rsid w:val="0053715A"/>
    <w:rsid w:val="0054038F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477D2"/>
    <w:rsid w:val="006521B8"/>
    <w:rsid w:val="0065457F"/>
    <w:rsid w:val="006574FD"/>
    <w:rsid w:val="00660B4A"/>
    <w:rsid w:val="00666573"/>
    <w:rsid w:val="006712DC"/>
    <w:rsid w:val="00671AB4"/>
    <w:rsid w:val="006854D3"/>
    <w:rsid w:val="00692F16"/>
    <w:rsid w:val="00695D2D"/>
    <w:rsid w:val="006A6FB4"/>
    <w:rsid w:val="006B0E0A"/>
    <w:rsid w:val="006B3505"/>
    <w:rsid w:val="006C2E97"/>
    <w:rsid w:val="006C418B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76FB2"/>
    <w:rsid w:val="0078612B"/>
    <w:rsid w:val="0078719E"/>
    <w:rsid w:val="007A18C0"/>
    <w:rsid w:val="007B0D24"/>
    <w:rsid w:val="007C365C"/>
    <w:rsid w:val="007D137B"/>
    <w:rsid w:val="007D45A4"/>
    <w:rsid w:val="007D4604"/>
    <w:rsid w:val="007E099A"/>
    <w:rsid w:val="007E2C36"/>
    <w:rsid w:val="007F5B97"/>
    <w:rsid w:val="00805D24"/>
    <w:rsid w:val="00812130"/>
    <w:rsid w:val="00812DB2"/>
    <w:rsid w:val="0082297E"/>
    <w:rsid w:val="00822F0C"/>
    <w:rsid w:val="008244DE"/>
    <w:rsid w:val="00832431"/>
    <w:rsid w:val="00837081"/>
    <w:rsid w:val="008432A5"/>
    <w:rsid w:val="008461F6"/>
    <w:rsid w:val="00874202"/>
    <w:rsid w:val="0087483E"/>
    <w:rsid w:val="00886D42"/>
    <w:rsid w:val="008878F2"/>
    <w:rsid w:val="0089041A"/>
    <w:rsid w:val="0089644F"/>
    <w:rsid w:val="008A2239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430A"/>
    <w:rsid w:val="009151A5"/>
    <w:rsid w:val="00927BA2"/>
    <w:rsid w:val="009312F0"/>
    <w:rsid w:val="009316E4"/>
    <w:rsid w:val="00937B42"/>
    <w:rsid w:val="00942211"/>
    <w:rsid w:val="00950BAF"/>
    <w:rsid w:val="00962B53"/>
    <w:rsid w:val="009635C4"/>
    <w:rsid w:val="00963B65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C2D8A"/>
    <w:rsid w:val="009E0765"/>
    <w:rsid w:val="009E4D4B"/>
    <w:rsid w:val="00A10894"/>
    <w:rsid w:val="00A110DC"/>
    <w:rsid w:val="00A21FC9"/>
    <w:rsid w:val="00A26704"/>
    <w:rsid w:val="00A33BE4"/>
    <w:rsid w:val="00A34290"/>
    <w:rsid w:val="00A3474E"/>
    <w:rsid w:val="00A37DD7"/>
    <w:rsid w:val="00A603BE"/>
    <w:rsid w:val="00A60B33"/>
    <w:rsid w:val="00A63796"/>
    <w:rsid w:val="00A665F7"/>
    <w:rsid w:val="00A73580"/>
    <w:rsid w:val="00A760FE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D23B3"/>
    <w:rsid w:val="00AE4841"/>
    <w:rsid w:val="00AE4AA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2D5E"/>
    <w:rsid w:val="00B34521"/>
    <w:rsid w:val="00B56DE2"/>
    <w:rsid w:val="00B7132A"/>
    <w:rsid w:val="00B81377"/>
    <w:rsid w:val="00B846F7"/>
    <w:rsid w:val="00B84A44"/>
    <w:rsid w:val="00B87E0D"/>
    <w:rsid w:val="00B91035"/>
    <w:rsid w:val="00B93C5F"/>
    <w:rsid w:val="00B93D06"/>
    <w:rsid w:val="00B947A1"/>
    <w:rsid w:val="00B94C25"/>
    <w:rsid w:val="00B962C9"/>
    <w:rsid w:val="00BA3B84"/>
    <w:rsid w:val="00BA4651"/>
    <w:rsid w:val="00BB442B"/>
    <w:rsid w:val="00BB4531"/>
    <w:rsid w:val="00BC5B0A"/>
    <w:rsid w:val="00BC643D"/>
    <w:rsid w:val="00BE0C08"/>
    <w:rsid w:val="00BE0CAE"/>
    <w:rsid w:val="00BE1323"/>
    <w:rsid w:val="00BE5305"/>
    <w:rsid w:val="00C028D0"/>
    <w:rsid w:val="00C02CD1"/>
    <w:rsid w:val="00C11C9D"/>
    <w:rsid w:val="00C341E4"/>
    <w:rsid w:val="00C359EE"/>
    <w:rsid w:val="00C50A7F"/>
    <w:rsid w:val="00C74C11"/>
    <w:rsid w:val="00C77AFA"/>
    <w:rsid w:val="00C8465E"/>
    <w:rsid w:val="00CA15F2"/>
    <w:rsid w:val="00CA1F95"/>
    <w:rsid w:val="00CA205B"/>
    <w:rsid w:val="00CA343E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2378C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1CA0"/>
    <w:rsid w:val="00DD563E"/>
    <w:rsid w:val="00DE026E"/>
    <w:rsid w:val="00DE74DE"/>
    <w:rsid w:val="00DE76C9"/>
    <w:rsid w:val="00DE77EE"/>
    <w:rsid w:val="00E02FC0"/>
    <w:rsid w:val="00E038B8"/>
    <w:rsid w:val="00E07BD0"/>
    <w:rsid w:val="00E110F1"/>
    <w:rsid w:val="00E11825"/>
    <w:rsid w:val="00E1760E"/>
    <w:rsid w:val="00E22B80"/>
    <w:rsid w:val="00E31A3C"/>
    <w:rsid w:val="00E76703"/>
    <w:rsid w:val="00E77E78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1C0C"/>
    <w:rsid w:val="00F34408"/>
    <w:rsid w:val="00F34F42"/>
    <w:rsid w:val="00F3705A"/>
    <w:rsid w:val="00F4369F"/>
    <w:rsid w:val="00F45E97"/>
    <w:rsid w:val="00F53D2E"/>
    <w:rsid w:val="00F54A5A"/>
    <w:rsid w:val="00F63FE1"/>
    <w:rsid w:val="00F7504A"/>
    <w:rsid w:val="00F77E57"/>
    <w:rsid w:val="00F96C1E"/>
    <w:rsid w:val="00F97A5C"/>
    <w:rsid w:val="00FA0E70"/>
    <w:rsid w:val="00FB1984"/>
    <w:rsid w:val="00FB43D3"/>
    <w:rsid w:val="00FD53E6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B782B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  <w:style w:type="paragraph" w:styleId="ab">
    <w:name w:val="Revision"/>
    <w:hidden/>
    <w:uiPriority w:val="99"/>
    <w:semiHidden/>
    <w:rsid w:val="004568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30C-9116-492F-A888-8200D0E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3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3367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14</cp:revision>
  <cp:lastPrinted>2026-04-08T05:37:00Z</cp:lastPrinted>
  <dcterms:created xsi:type="dcterms:W3CDTF">2026-01-23T07:20:00Z</dcterms:created>
  <dcterms:modified xsi:type="dcterms:W3CDTF">2026-04-10T07:30:00Z</dcterms:modified>
</cp:coreProperties>
</file>